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A9A6C" w14:textId="4A0F41C9" w:rsidR="007068DA" w:rsidRDefault="008C5415" w:rsidP="008C5415">
      <w:pPr>
        <w:pStyle w:val="1"/>
      </w:pPr>
      <w:r>
        <w:rPr>
          <w:rFonts w:hint="eastAsia"/>
        </w:rPr>
        <w:t>实验八</w:t>
      </w:r>
      <w:r w:rsidR="00BD07A6">
        <w:rPr>
          <w:rFonts w:hint="eastAsia"/>
        </w:rPr>
        <w:t xml:space="preserve"> </w:t>
      </w:r>
      <w:r w:rsidR="00BD07A6">
        <w:t>新进程中调用执行命令实验</w:t>
      </w:r>
    </w:p>
    <w:p w14:paraId="44661535" w14:textId="77777777" w:rsidR="00BD07A6" w:rsidRDefault="00BD07A6" w:rsidP="00BD07A6">
      <w:pPr>
        <w:pStyle w:val="2"/>
      </w:pPr>
      <w:r>
        <w:t xml:space="preserve">一、实验简介 </w:t>
      </w:r>
    </w:p>
    <w:p w14:paraId="42B7F781" w14:textId="75F18802" w:rsidR="00BD07A6" w:rsidRDefault="00BD07A6" w:rsidP="00BD07A6">
      <w:r>
        <w:t xml:space="preserve">1. 概述 在 UNIX/LINUX 中 fork( )是一个非常有用的系统调用，但在 UNIX/LINUX 中建 </w:t>
      </w:r>
      <w:proofErr w:type="gramStart"/>
      <w:r>
        <w:t>立进程</w:t>
      </w:r>
      <w:proofErr w:type="gramEnd"/>
      <w:r>
        <w:t>除了 fork( )之外，也可用与 fork( ) 配合使用的 ex</w:t>
      </w:r>
      <w:r>
        <w:rPr>
          <w:rFonts w:hint="eastAsia"/>
        </w:rPr>
        <w:t>ec</w:t>
      </w:r>
    </w:p>
    <w:p w14:paraId="58C606C4" w14:textId="3FFE66E5" w:rsidR="00BD07A6" w:rsidRDefault="00BD07A6" w:rsidP="00BD07A6"/>
    <w:p w14:paraId="0F92B277" w14:textId="77777777" w:rsidR="00BD07A6" w:rsidRPr="00BD07A6" w:rsidRDefault="00BD07A6" w:rsidP="00BD07A6">
      <w:pPr>
        <w:pStyle w:val="2"/>
      </w:pPr>
      <w:r>
        <w:t>二、实验目的</w:t>
      </w:r>
    </w:p>
    <w:p w14:paraId="1DBE22EE" w14:textId="1CE2AEDC" w:rsidR="00BD07A6" w:rsidRDefault="00BD07A6" w:rsidP="00BD07A6">
      <w:r>
        <w:t>1. 熟悉进程另外的创建方法； 2. 熟悉进程的睡眠、同步、撤消等进程控制方法； 3. 熟悉系统调用函数 exec()、wait()、exit()。</w:t>
      </w:r>
    </w:p>
    <w:p w14:paraId="3F5AF4E1" w14:textId="1F71361B" w:rsidR="00BD07A6" w:rsidRDefault="00BD07A6" w:rsidP="00BD07A6"/>
    <w:p w14:paraId="55355F88" w14:textId="77117674" w:rsidR="00BD07A6" w:rsidRPr="00BD07A6" w:rsidRDefault="00BD07A6" w:rsidP="00BD07A6">
      <w:pPr>
        <w:pStyle w:val="2"/>
        <w:rPr>
          <w:rFonts w:hint="eastAsia"/>
        </w:rPr>
      </w:pPr>
      <w:r>
        <w:t>四、实验内容</w:t>
      </w:r>
    </w:p>
    <w:p w14:paraId="34AEAE5A" w14:textId="587F2BA9" w:rsidR="008C5415" w:rsidRPr="008C5415" w:rsidRDefault="008C5415" w:rsidP="008C5415">
      <w:r>
        <w:rPr>
          <w:rFonts w:hint="eastAsia"/>
        </w:rPr>
        <w:t>编译步骤：</w:t>
      </w:r>
    </w:p>
    <w:p w14:paraId="04AC1937" w14:textId="21BAD693" w:rsidR="008C5415" w:rsidRDefault="008C5415" w:rsidP="008C5415">
      <w:r w:rsidRPr="008C5415">
        <w:rPr>
          <w:noProof/>
        </w:rPr>
        <w:drawing>
          <wp:inline distT="0" distB="0" distL="0" distR="0" wp14:anchorId="54368857" wp14:editId="34A15EBF">
            <wp:extent cx="5274310" cy="16306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57CD" w14:textId="587C081C" w:rsidR="008C5415" w:rsidRDefault="008C5415" w:rsidP="008C5415">
      <w:r w:rsidRPr="008C5415">
        <w:rPr>
          <w:noProof/>
        </w:rPr>
        <w:drawing>
          <wp:inline distT="0" distB="0" distL="0" distR="0" wp14:anchorId="29500459" wp14:editId="7DC38C91">
            <wp:extent cx="4733960" cy="165260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60" cy="16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99A0" w14:textId="20B6A088" w:rsidR="008C5415" w:rsidRDefault="008C5415" w:rsidP="008C5415">
      <w:r>
        <w:rPr>
          <w:rFonts w:hint="eastAsia"/>
        </w:rPr>
        <w:t>产生结果的原因：</w:t>
      </w:r>
    </w:p>
    <w:p w14:paraId="55FC93ED" w14:textId="5588F8C7" w:rsidR="008C5415" w:rsidRDefault="008C5415" w:rsidP="008C5415">
      <w:pPr>
        <w:rPr>
          <w:lang w:val="fr-FR"/>
        </w:rPr>
      </w:pPr>
      <w:r>
        <w:rPr>
          <w:lang w:val="fr-FR"/>
        </w:rPr>
        <w:t>Switch</w:t>
      </w:r>
      <w:r>
        <w:rPr>
          <w:rFonts w:hint="eastAsia"/>
          <w:lang w:val="fr-FR"/>
        </w:rPr>
        <w:t>进入case</w:t>
      </w:r>
      <w:r>
        <w:rPr>
          <w:lang w:val="fr-FR"/>
        </w:rPr>
        <w:t xml:space="preserve"> 0</w:t>
      </w:r>
      <w:r>
        <w:rPr>
          <w:rFonts w:hint="eastAsia"/>
          <w:lang w:val="fr-FR"/>
        </w:rPr>
        <w:t>时，为子进程，此时子进程的execl函数调用了ls命令，覆盖了子进程的代码段，并打印了目录信息。由于父进程调用了w</w:t>
      </w:r>
      <w:r>
        <w:rPr>
          <w:lang w:val="fr-FR"/>
        </w:rPr>
        <w:t>ai</w:t>
      </w:r>
      <w:r>
        <w:rPr>
          <w:rFonts w:hint="eastAsia"/>
          <w:lang w:val="fr-FR"/>
        </w:rPr>
        <w:t>t函数，因此它在子进程退出后打印语句。</w:t>
      </w:r>
    </w:p>
    <w:p w14:paraId="02BCC4CF" w14:textId="1ED6FCDD" w:rsidR="008C5415" w:rsidRDefault="008C5415" w:rsidP="008C5415">
      <w:pPr>
        <w:rPr>
          <w:lang w:val="fr-FR"/>
        </w:rPr>
      </w:pPr>
    </w:p>
    <w:p w14:paraId="45FE4F19" w14:textId="01C3D266" w:rsidR="00BD07A6" w:rsidRDefault="00BD07A6" w:rsidP="00BD07A6">
      <w:pPr>
        <w:pStyle w:val="2"/>
        <w:rPr>
          <w:lang w:val="fr-FR"/>
        </w:rPr>
      </w:pPr>
      <w:r>
        <w:lastRenderedPageBreak/>
        <w:t>六、拓展练习</w:t>
      </w:r>
    </w:p>
    <w:p w14:paraId="38AF5E97" w14:textId="0A42F6AF" w:rsidR="008C5415" w:rsidRPr="008C5415" w:rsidRDefault="008C5415" w:rsidP="008C5415">
      <w:pPr>
        <w:rPr>
          <w:lang w:val="fr-FR"/>
        </w:rPr>
      </w:pPr>
      <w:r>
        <w:rPr>
          <w:rFonts w:hint="eastAsia"/>
          <w:lang w:val="fr-FR"/>
        </w:rPr>
        <w:t>拓展练习为e</w:t>
      </w:r>
      <w:r>
        <w:rPr>
          <w:lang w:val="fr-FR"/>
        </w:rPr>
        <w:t>xecutive_son.</w:t>
      </w:r>
      <w:proofErr w:type="gramStart"/>
      <w:r>
        <w:rPr>
          <w:lang w:val="fr-FR"/>
        </w:rPr>
        <w:t>out</w:t>
      </w:r>
      <w:proofErr w:type="gramEnd"/>
    </w:p>
    <w:sectPr w:rsidR="008C5415" w:rsidRPr="008C54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37937" w14:textId="77777777" w:rsidR="00931096" w:rsidRDefault="00931096" w:rsidP="00BD07A6">
      <w:r>
        <w:separator/>
      </w:r>
    </w:p>
  </w:endnote>
  <w:endnote w:type="continuationSeparator" w:id="0">
    <w:p w14:paraId="330DD9D0" w14:textId="77777777" w:rsidR="00931096" w:rsidRDefault="00931096" w:rsidP="00BD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9163A" w14:textId="77777777" w:rsidR="00931096" w:rsidRDefault="00931096" w:rsidP="00BD07A6">
      <w:r>
        <w:separator/>
      </w:r>
    </w:p>
  </w:footnote>
  <w:footnote w:type="continuationSeparator" w:id="0">
    <w:p w14:paraId="2416279C" w14:textId="77777777" w:rsidR="00931096" w:rsidRDefault="00931096" w:rsidP="00BD0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15"/>
    <w:rsid w:val="007068DA"/>
    <w:rsid w:val="008C5415"/>
    <w:rsid w:val="00931096"/>
    <w:rsid w:val="00BD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34144"/>
  <w15:chartTrackingRefBased/>
  <w15:docId w15:val="{72207EB7-256A-4A70-9A65-6302E3AC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54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07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07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5415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BD0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07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0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07A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D07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D07A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1A2F-96FD-406E-8763-69663FDD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梓丞</dc:creator>
  <cp:keywords/>
  <dc:description/>
  <cp:lastModifiedBy>王 梓丞</cp:lastModifiedBy>
  <cp:revision>2</cp:revision>
  <dcterms:created xsi:type="dcterms:W3CDTF">2021-03-11T09:25:00Z</dcterms:created>
  <dcterms:modified xsi:type="dcterms:W3CDTF">2021-03-13T02:47:00Z</dcterms:modified>
</cp:coreProperties>
</file>